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57" w:rsidRPr="00BB1C57" w:rsidRDefault="00BB1C57" w:rsidP="00BB1C57">
      <w:pPr>
        <w:jc w:val="center"/>
        <w:rPr>
          <w:rFonts w:asciiTheme="majorEastAsia" w:eastAsiaTheme="majorEastAsia" w:hAnsiTheme="majorEastAsia"/>
          <w:b/>
          <w:color w:val="FF0000"/>
        </w:rPr>
      </w:pPr>
      <w:r w:rsidRPr="00BB1C57">
        <w:rPr>
          <w:rFonts w:asciiTheme="majorEastAsia" w:eastAsiaTheme="majorEastAsia" w:hAnsiTheme="majorEastAsia" w:hint="eastAsia"/>
          <w:b/>
          <w:color w:val="FF0000"/>
        </w:rPr>
        <w:t>記載例</w:t>
      </w:r>
    </w:p>
    <w:p w:rsidR="000406E4" w:rsidRPr="00B824D4" w:rsidRDefault="000406E4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8C7A54">
        <w:rPr>
          <w:rFonts w:asciiTheme="majorEastAsia" w:eastAsiaTheme="majorEastAsia" w:hAnsiTheme="majorEastAsia" w:hint="eastAsia"/>
          <w:b/>
        </w:rPr>
        <w:t>再</w:t>
      </w:r>
      <w:r w:rsidRPr="00B824D4">
        <w:rPr>
          <w:rFonts w:asciiTheme="majorEastAsia" w:eastAsiaTheme="majorEastAsia" w:hAnsiTheme="majorEastAsia" w:hint="eastAsia"/>
          <w:b/>
        </w:rPr>
        <w:t>講習</w:t>
      </w:r>
      <w:r w:rsidR="004C1A0D">
        <w:rPr>
          <w:rFonts w:asciiTheme="majorEastAsia" w:eastAsiaTheme="majorEastAsia" w:hAnsiTheme="majorEastAsia" w:hint="eastAsia"/>
          <w:b/>
        </w:rPr>
        <w:t>申請</w:t>
      </w:r>
      <w:r w:rsidRPr="00B824D4">
        <w:rPr>
          <w:rFonts w:asciiTheme="majorEastAsia" w:eastAsiaTheme="majorEastAsia" w:hAnsiTheme="majorEastAsia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7"/>
        <w:gridCol w:w="2285"/>
        <w:gridCol w:w="1583"/>
        <w:gridCol w:w="2583"/>
      </w:tblGrid>
      <w:tr w:rsidR="000406E4" w:rsidRPr="00B824D4" w:rsidTr="00413031">
        <w:trPr>
          <w:trHeight w:val="494"/>
        </w:trPr>
        <w:tc>
          <w:tcPr>
            <w:tcW w:w="2043" w:type="dxa"/>
            <w:gridSpan w:val="2"/>
            <w:tcBorders>
              <w:bottom w:val="single" w:sz="18" w:space="0" w:color="auto"/>
            </w:tcBorders>
            <w:vAlign w:val="center"/>
          </w:tcPr>
          <w:p w:rsidR="000406E4" w:rsidRPr="00B824D4" w:rsidRDefault="000406E4" w:rsidP="00A73486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修了証書番号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vAlign w:val="center"/>
          </w:tcPr>
          <w:p w:rsidR="000406E4" w:rsidRPr="00B824D4" w:rsidRDefault="00DE08C1" w:rsidP="0086213E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:rsidR="000406E4" w:rsidRPr="00B824D4" w:rsidRDefault="00520E54" w:rsidP="00A73486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受講番号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vAlign w:val="center"/>
          </w:tcPr>
          <w:p w:rsidR="000406E4" w:rsidRPr="00B824D4" w:rsidRDefault="00FA7FA4" w:rsidP="0086213E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  <w:r w:rsidR="00FE0420">
              <w:rPr>
                <w:rFonts w:asciiTheme="majorEastAsia" w:eastAsiaTheme="majorEastAsia" w:hAnsiTheme="majorEastAsia" w:hint="eastAsia"/>
              </w:rPr>
              <w:t>再</w:t>
            </w:r>
            <w:r w:rsidR="004A206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406E4" w:rsidRPr="00B824D4" w:rsidTr="00413031"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6E4" w:rsidRPr="00B824D4" w:rsidRDefault="000406E4">
            <w:pPr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花巻</w:t>
            </w:r>
            <w:r w:rsidR="00FB3387" w:rsidRPr="00B824D4">
              <w:rPr>
                <w:rFonts w:asciiTheme="majorEastAsia" w:eastAsiaTheme="majorEastAsia" w:hAnsiTheme="majorEastAsia" w:hint="eastAsia"/>
              </w:rPr>
              <w:t>市</w:t>
            </w:r>
            <w:r w:rsidRPr="00B824D4">
              <w:rPr>
                <w:rFonts w:asciiTheme="majorEastAsia" w:eastAsiaTheme="majorEastAsia" w:hAnsiTheme="majorEastAsia" w:hint="eastAsia"/>
              </w:rPr>
              <w:t>消防本部</w:t>
            </w:r>
          </w:p>
          <w:p w:rsidR="000406E4" w:rsidRPr="00B824D4" w:rsidRDefault="000406E4">
            <w:pPr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 xml:space="preserve">　消防長　</w:t>
            </w:r>
            <w:r w:rsidR="00FA7FA4">
              <w:rPr>
                <w:rFonts w:asciiTheme="majorEastAsia" w:eastAsiaTheme="majorEastAsia" w:hAnsiTheme="majorEastAsia" w:hint="eastAsia"/>
              </w:rPr>
              <w:t>〇〇　〇〇</w:t>
            </w:r>
            <w:r w:rsidR="00987F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A7FA4">
              <w:rPr>
                <w:rFonts w:asciiTheme="majorEastAsia" w:eastAsiaTheme="majorEastAsia" w:hAnsiTheme="majorEastAsia" w:hint="eastAsia"/>
              </w:rPr>
              <w:t>行き</w:t>
            </w:r>
          </w:p>
          <w:p w:rsidR="000406E4" w:rsidRPr="00B824D4" w:rsidRDefault="000406E4" w:rsidP="00A73486">
            <w:pPr>
              <w:spacing w:line="400" w:lineRule="exact"/>
              <w:ind w:firstLineChars="1200" w:firstLine="2880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申請者</w:t>
            </w:r>
          </w:p>
          <w:p w:rsidR="000406E4" w:rsidRPr="004A206D" w:rsidRDefault="000931F5" w:rsidP="00A73486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43204</wp:posOffset>
                      </wp:positionV>
                      <wp:extent cx="3095625" cy="0"/>
                      <wp:effectExtent l="0" t="0" r="28575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125AC" id="Line 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9.15pt" to="40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OVFgIAADI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住　所</w:t>
            </w:r>
            <w:r w:rsidR="004A206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41F3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花巻市材木町１２番６号</w:t>
            </w:r>
          </w:p>
          <w:p w:rsidR="004A206D" w:rsidRPr="00B824D4" w:rsidRDefault="000406E4" w:rsidP="00F20857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DE39A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="004A206D">
              <w:rPr>
                <w:rFonts w:asciiTheme="majorEastAsia" w:eastAsiaTheme="majorEastAsia" w:hAnsiTheme="majorEastAsia" w:hint="eastAsia"/>
                <w:vertAlign w:val="superscript"/>
              </w:rPr>
              <w:t xml:space="preserve">　　　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  <w:vertAlign w:val="superscript"/>
              </w:rPr>
              <w:t>ヨ　　ボウ　　タ　　ロウ</w:t>
            </w:r>
          </w:p>
          <w:p w:rsidR="000406E4" w:rsidRPr="00B824D4" w:rsidRDefault="000931F5" w:rsidP="00F208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8986</wp:posOffset>
                      </wp:positionH>
                      <wp:positionV relativeFrom="paragraph">
                        <wp:posOffset>217804</wp:posOffset>
                      </wp:positionV>
                      <wp:extent cx="3124200" cy="0"/>
                      <wp:effectExtent l="0" t="0" r="1905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24B1B" id="Line 5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5pt,17.15pt" to="406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82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氏　名</w:t>
            </w:r>
            <w:r w:rsidR="006B2042" w:rsidRPr="00B824D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予　防　太　郎</w:t>
            </w:r>
            <w:r w:rsidR="00413031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0406E4" w:rsidRPr="00B824D4" w:rsidRDefault="002560F3" w:rsidP="00A7348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62255</wp:posOffset>
                      </wp:positionV>
                      <wp:extent cx="3095625" cy="0"/>
                      <wp:effectExtent l="0" t="0" r="2857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87F6F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0.65pt" to="405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b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電話番号</w:t>
            </w:r>
            <w:r w:rsidR="004A206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０１９８－２２－６１２３</w:t>
            </w:r>
          </w:p>
          <w:p w:rsidR="000406E4" w:rsidRPr="00D0312F" w:rsidRDefault="00BB1C57" w:rsidP="004A206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0132</wp:posOffset>
                      </wp:positionH>
                      <wp:positionV relativeFrom="paragraph">
                        <wp:posOffset>50668</wp:posOffset>
                      </wp:positionV>
                      <wp:extent cx="314325" cy="212246"/>
                      <wp:effectExtent l="0" t="0" r="28575" b="1651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22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FFEA3" id="楕円 5" o:spid="_x0000_s1026" style="position:absolute;left:0;text-align:left;margin-left:224.4pt;margin-top:4pt;width:24.7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D0312F">
              <w:rPr>
                <w:rFonts w:asciiTheme="majorEastAsia" w:eastAsiaTheme="majorEastAsia" w:hAnsiTheme="majorEastAsia" w:hint="eastAsia"/>
              </w:rPr>
              <w:t xml:space="preserve">生年月日　</w:t>
            </w:r>
            <w:r w:rsidR="00D03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昭和 </w:t>
            </w:r>
            <w:r w:rsidR="00D0312F" w:rsidRPr="004A206D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D0312F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○</w:t>
            </w:r>
            <w:r w:rsidR="000931F5">
              <w:rPr>
                <w:rFonts w:asciiTheme="majorEastAsia" w:eastAsiaTheme="majorEastAsia" w:hAnsiTheme="majorEastAsia" w:hint="eastAsia"/>
              </w:rPr>
              <w:t>年</w:t>
            </w:r>
            <w:r w:rsidR="00D031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="002549D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A206D"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CF2162" w:rsidRPr="00B824D4" w:rsidTr="00413031">
        <w:trPr>
          <w:trHeight w:val="725"/>
        </w:trPr>
        <w:tc>
          <w:tcPr>
            <w:tcW w:w="8494" w:type="dxa"/>
            <w:gridSpan w:val="5"/>
            <w:tcBorders>
              <w:top w:val="single" w:sz="18" w:space="0" w:color="auto"/>
            </w:tcBorders>
            <w:vAlign w:val="center"/>
          </w:tcPr>
          <w:p w:rsidR="00CF2162" w:rsidRPr="00B824D4" w:rsidRDefault="00CF2162" w:rsidP="00A73486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申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請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者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の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所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属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又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は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勤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務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CF2162" w:rsidRPr="00B824D4" w:rsidTr="00413031">
        <w:trPr>
          <w:trHeight w:val="738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所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B824D4">
              <w:rPr>
                <w:rFonts w:asciiTheme="majorEastAsia" w:eastAsiaTheme="majorEastAsia" w:hAnsiTheme="majorEastAsia" w:hint="eastAsia"/>
              </w:rPr>
              <w:t>在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B824D4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162" w:rsidRPr="004A206D" w:rsidRDefault="004A206D" w:rsidP="00041F37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花巻市</w:t>
            </w:r>
            <w:r w:rsidR="00041F37">
              <w:rPr>
                <w:rFonts w:asciiTheme="majorEastAsia" w:eastAsiaTheme="majorEastAsia" w:hAnsiTheme="majorEastAsia" w:hint="eastAsia"/>
                <w:b/>
                <w:color w:val="FF0000"/>
              </w:rPr>
              <w:t>石鳥谷町八幡第４地割１００番地１</w:t>
            </w:r>
          </w:p>
        </w:tc>
      </w:tr>
      <w:tr w:rsidR="00CF2162" w:rsidRPr="00B824D4" w:rsidTr="00413031">
        <w:trPr>
          <w:trHeight w:val="710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名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 　　　</w:t>
            </w:r>
            <w:r w:rsidRPr="00B824D4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06D" w:rsidRPr="004A206D" w:rsidRDefault="004A206D" w:rsidP="008C7A54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花巻○○店</w:t>
            </w:r>
          </w:p>
        </w:tc>
      </w:tr>
      <w:tr w:rsidR="00CF2162" w:rsidRPr="00B824D4" w:rsidTr="00413031">
        <w:trPr>
          <w:trHeight w:val="724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役職又は地位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162" w:rsidRPr="004A206D" w:rsidRDefault="004A206D" w:rsidP="008C7A54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店長</w:t>
            </w:r>
          </w:p>
        </w:tc>
      </w:tr>
    </w:tbl>
    <w:p w:rsidR="000406E4" w:rsidRPr="00B824D4" w:rsidRDefault="002560F3" w:rsidP="00CF2162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線内を記載願います</w:t>
      </w:r>
    </w:p>
    <w:p w:rsidR="0089503F" w:rsidRPr="00B824D4" w:rsidRDefault="0089503F" w:rsidP="002560F3">
      <w:pPr>
        <w:ind w:left="360"/>
        <w:rPr>
          <w:rFonts w:asciiTheme="majorEastAsia" w:eastAsiaTheme="majorEastAsia" w:hAnsiTheme="majorEastAsia"/>
        </w:rPr>
      </w:pPr>
    </w:p>
    <w:p w:rsidR="00CF2162" w:rsidRPr="00B824D4" w:rsidRDefault="003C41E9" w:rsidP="008950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5600700" cy="0"/>
                <wp:effectExtent l="9525" t="10795" r="9525" b="177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1964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6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CyIAIAAEQEAAAOAAAAZHJzL2Uyb0RvYy54bWysU8GO2jAQvVfqP1i5QxIaW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" strokeweight="1.5pt">
                <v:stroke dashstyle="1 1"/>
              </v:line>
            </w:pict>
          </mc:Fallback>
        </mc:AlternateContent>
      </w:r>
    </w:p>
    <w:p w:rsidR="00FB3387" w:rsidRDefault="00FB3387" w:rsidP="0089503F">
      <w:pPr>
        <w:rPr>
          <w:rFonts w:asciiTheme="majorEastAsia" w:eastAsiaTheme="majorEastAsia" w:hAnsiTheme="majorEastAsia"/>
        </w:rPr>
      </w:pPr>
    </w:p>
    <w:p w:rsidR="008C7A54" w:rsidRPr="00B824D4" w:rsidRDefault="008C7A54" w:rsidP="0089503F">
      <w:pPr>
        <w:rPr>
          <w:rFonts w:asciiTheme="majorEastAsia" w:eastAsiaTheme="majorEastAsia" w:hAnsiTheme="majorEastAsia"/>
        </w:rPr>
      </w:pPr>
    </w:p>
    <w:p w:rsidR="0089503F" w:rsidRPr="00B824D4" w:rsidRDefault="0089503F" w:rsidP="0089503F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8C7A54">
        <w:rPr>
          <w:rFonts w:asciiTheme="majorEastAsia" w:eastAsiaTheme="majorEastAsia" w:hAnsiTheme="majorEastAsia" w:hint="eastAsia"/>
          <w:b/>
        </w:rPr>
        <w:t>再</w:t>
      </w:r>
      <w:r w:rsidRPr="00B824D4">
        <w:rPr>
          <w:rFonts w:asciiTheme="majorEastAsia" w:eastAsiaTheme="majorEastAsia" w:hAnsiTheme="majorEastAsia" w:hint="eastAsia"/>
          <w:b/>
        </w:rPr>
        <w:t>講習受講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988"/>
        <w:gridCol w:w="3648"/>
      </w:tblGrid>
      <w:tr w:rsidR="0089503F" w:rsidRPr="00B824D4" w:rsidTr="00413031">
        <w:trPr>
          <w:trHeight w:val="716"/>
        </w:trPr>
        <w:tc>
          <w:tcPr>
            <w:tcW w:w="1096" w:type="pct"/>
            <w:vAlign w:val="center"/>
          </w:tcPr>
          <w:p w:rsidR="0089503F" w:rsidRPr="00B824D4" w:rsidRDefault="00534462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</w:t>
            </w:r>
            <w:r w:rsidR="0089503F" w:rsidRPr="00534462">
              <w:rPr>
                <w:rFonts w:asciiTheme="majorEastAsia" w:eastAsiaTheme="majorEastAsia" w:hAnsiTheme="majorEastAsia" w:hint="eastAsia"/>
                <w:kern w:val="0"/>
              </w:rPr>
              <w:t>受講番号</w:t>
            </w:r>
          </w:p>
        </w:tc>
        <w:tc>
          <w:tcPr>
            <w:tcW w:w="1758" w:type="pct"/>
            <w:tcBorders>
              <w:bottom w:val="single" w:sz="18" w:space="0" w:color="auto"/>
            </w:tcBorders>
            <w:vAlign w:val="center"/>
          </w:tcPr>
          <w:p w:rsidR="0089503F" w:rsidRPr="00B824D4" w:rsidRDefault="00FA7FA4" w:rsidP="0086213E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  <w:r w:rsidR="00FE0420">
              <w:rPr>
                <w:rFonts w:asciiTheme="majorEastAsia" w:eastAsiaTheme="majorEastAsia" w:hAnsiTheme="majorEastAsia" w:hint="eastAsia"/>
              </w:rPr>
              <w:t>再</w:t>
            </w:r>
            <w:r w:rsidR="004A206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146" w:type="pct"/>
            <w:tcBorders>
              <w:top w:val="nil"/>
              <w:bottom w:val="single" w:sz="12" w:space="0" w:color="auto"/>
              <w:right w:val="nil"/>
            </w:tcBorders>
          </w:tcPr>
          <w:p w:rsidR="0089503F" w:rsidRPr="00B824D4" w:rsidRDefault="0089503F" w:rsidP="00B824D4">
            <w:pPr>
              <w:rPr>
                <w:rFonts w:asciiTheme="majorEastAsia" w:eastAsiaTheme="majorEastAsia" w:hAnsiTheme="majorEastAsia"/>
              </w:rPr>
            </w:pPr>
          </w:p>
        </w:tc>
      </w:tr>
      <w:tr w:rsidR="0089503F" w:rsidRPr="00B824D4" w:rsidTr="001C516B">
        <w:trPr>
          <w:trHeight w:val="733"/>
        </w:trPr>
        <w:tc>
          <w:tcPr>
            <w:tcW w:w="1096" w:type="pct"/>
            <w:tcBorders>
              <w:right w:val="single" w:sz="18" w:space="0" w:color="auto"/>
            </w:tcBorders>
            <w:vAlign w:val="center"/>
          </w:tcPr>
          <w:p w:rsidR="0089503F" w:rsidRPr="00B824D4" w:rsidRDefault="0089503F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30"/>
                <w:kern w:val="0"/>
                <w:fitText w:val="1440" w:id="-1804836863"/>
              </w:rPr>
              <w:t>受講者氏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3"/>
              </w:rPr>
              <w:t>名</w:t>
            </w:r>
          </w:p>
        </w:tc>
        <w:tc>
          <w:tcPr>
            <w:tcW w:w="39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503F" w:rsidRPr="004A206D" w:rsidRDefault="004A206D" w:rsidP="001C516B">
            <w:pPr>
              <w:rPr>
                <w:rFonts w:asciiTheme="majorEastAsia" w:eastAsiaTheme="majorEastAsia" w:hAnsiTheme="majorEastAsia"/>
                <w:b/>
              </w:rPr>
            </w:pP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防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太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4A206D">
              <w:rPr>
                <w:rFonts w:asciiTheme="majorEastAsia" w:eastAsiaTheme="majorEastAsia" w:hAnsiTheme="majorEastAsia" w:hint="eastAsia"/>
                <w:b/>
                <w:color w:val="FF0000"/>
              </w:rPr>
              <w:t>郎</w:t>
            </w:r>
          </w:p>
        </w:tc>
      </w:tr>
      <w:tr w:rsidR="008C7A54" w:rsidRPr="00B824D4" w:rsidTr="00413031">
        <w:trPr>
          <w:trHeight w:val="724"/>
        </w:trPr>
        <w:tc>
          <w:tcPr>
            <w:tcW w:w="1096" w:type="pct"/>
            <w:vAlign w:val="center"/>
          </w:tcPr>
          <w:p w:rsidR="008C7A54" w:rsidRPr="00B824D4" w:rsidRDefault="008C7A54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30"/>
                <w:kern w:val="0"/>
                <w:fitText w:val="1440" w:id="-1804836861"/>
              </w:rPr>
              <w:t>受講年月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1"/>
              </w:rPr>
              <w:t>日</w:t>
            </w:r>
          </w:p>
        </w:tc>
        <w:tc>
          <w:tcPr>
            <w:tcW w:w="3904" w:type="pct"/>
            <w:gridSpan w:val="2"/>
            <w:tcBorders>
              <w:top w:val="single" w:sz="18" w:space="0" w:color="auto"/>
            </w:tcBorders>
            <w:vAlign w:val="center"/>
          </w:tcPr>
          <w:p w:rsidR="008C7A54" w:rsidRDefault="00FA7FA4" w:rsidP="0086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△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△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△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◎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）</w:t>
            </w:r>
            <w:r w:rsidR="00B73305">
              <w:rPr>
                <w:rFonts w:asciiTheme="majorEastAsia" w:eastAsiaTheme="majorEastAsia" w:hAnsiTheme="majorEastAsia" w:hint="eastAsia"/>
              </w:rPr>
              <w:t>９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時</w:t>
            </w:r>
            <w:r w:rsidR="00CA1152">
              <w:rPr>
                <w:rFonts w:asciiTheme="majorEastAsia" w:eastAsiaTheme="majorEastAsia" w:hAnsiTheme="majorEastAsia" w:hint="eastAsia"/>
              </w:rPr>
              <w:t>３０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分～１</w:t>
            </w:r>
            <w:r w:rsidR="00CA1152">
              <w:rPr>
                <w:rFonts w:asciiTheme="majorEastAsia" w:eastAsiaTheme="majorEastAsia" w:hAnsiTheme="majorEastAsia" w:hint="eastAsia"/>
              </w:rPr>
              <w:t>２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時</w:t>
            </w:r>
            <w:r w:rsidR="00CA1152">
              <w:rPr>
                <w:rFonts w:asciiTheme="majorEastAsia" w:eastAsiaTheme="majorEastAsia" w:hAnsiTheme="majorEastAsia" w:hint="eastAsia"/>
              </w:rPr>
              <w:t>１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０分</w:t>
            </w:r>
          </w:p>
          <w:p w:rsidR="0012167B" w:rsidRPr="0012167B" w:rsidRDefault="00CA1152" w:rsidP="0086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９時１５</w:t>
            </w:r>
            <w:r w:rsidR="0012167B">
              <w:rPr>
                <w:rFonts w:asciiTheme="majorEastAsia" w:eastAsiaTheme="majorEastAsia" w:hAnsiTheme="majorEastAsia" w:hint="eastAsia"/>
              </w:rPr>
              <w:t>分受付開始）</w:t>
            </w:r>
          </w:p>
        </w:tc>
      </w:tr>
      <w:tr w:rsidR="0089503F" w:rsidRPr="00B824D4" w:rsidTr="008C7A54">
        <w:trPr>
          <w:trHeight w:val="725"/>
        </w:trPr>
        <w:tc>
          <w:tcPr>
            <w:tcW w:w="1096" w:type="pct"/>
            <w:vAlign w:val="center"/>
          </w:tcPr>
          <w:p w:rsidR="0089503F" w:rsidRPr="00B824D4" w:rsidRDefault="0089503F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80"/>
                <w:kern w:val="0"/>
                <w:fitText w:val="1440" w:id="-1804836860"/>
              </w:rPr>
              <w:t>受講場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0"/>
              </w:rPr>
              <w:t>所</w:t>
            </w:r>
          </w:p>
        </w:tc>
        <w:tc>
          <w:tcPr>
            <w:tcW w:w="3904" w:type="pct"/>
            <w:gridSpan w:val="2"/>
            <w:vAlign w:val="center"/>
          </w:tcPr>
          <w:p w:rsidR="0089503F" w:rsidRPr="00B824D4" w:rsidRDefault="00B73305" w:rsidP="00FA7F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涯学園都市会館</w:t>
            </w:r>
            <w:r w:rsidR="008106C8">
              <w:rPr>
                <w:rFonts w:asciiTheme="majorEastAsia" w:eastAsiaTheme="majorEastAsia" w:hAnsiTheme="majorEastAsia" w:hint="eastAsia"/>
              </w:rPr>
              <w:t>（まなび学園</w:t>
            </w:r>
            <w:r w:rsidR="00041F37">
              <w:rPr>
                <w:rFonts w:asciiTheme="majorEastAsia" w:eastAsiaTheme="majorEastAsia" w:hAnsiTheme="majorEastAsia" w:hint="eastAsia"/>
              </w:rPr>
              <w:t>）</w:t>
            </w:r>
            <w:r w:rsidR="008106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A7FA4">
              <w:rPr>
                <w:rFonts w:asciiTheme="majorEastAsia" w:eastAsiaTheme="majorEastAsia" w:hAnsiTheme="majorEastAsia" w:hint="eastAsia"/>
              </w:rPr>
              <w:t>☆☆☆</w:t>
            </w:r>
            <w:bookmarkStart w:id="0" w:name="_GoBack"/>
            <w:bookmarkEnd w:id="0"/>
            <w:r w:rsidR="00FA7FA4">
              <w:rPr>
                <w:rFonts w:asciiTheme="majorEastAsia" w:eastAsiaTheme="majorEastAsia" w:hAnsiTheme="majorEastAsia" w:hint="eastAsia"/>
              </w:rPr>
              <w:t>☆</w:t>
            </w:r>
          </w:p>
        </w:tc>
      </w:tr>
    </w:tbl>
    <w:p w:rsidR="0089503F" w:rsidRPr="00B824D4" w:rsidRDefault="001C516B" w:rsidP="008950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74903" wp14:editId="0778F898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4791075" cy="691376"/>
                <wp:effectExtent l="19050" t="19050" r="28575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913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BB1C57" w:rsidRDefault="00945E42" w:rsidP="001C516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〇</w:t>
                            </w:r>
                            <w:r w:rsidR="001C516B" w:rsidRPr="001C516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テキスト代は</w:t>
                            </w:r>
                            <w:r w:rsidR="001C516B" w:rsidRPr="001C516B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講習会場に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原則</w:t>
                            </w:r>
                            <w:r w:rsidR="001C516B" w:rsidRPr="001C516B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現金払い</w:t>
                            </w:r>
                            <w:r w:rsidR="00BB1C57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で</w:t>
                            </w:r>
                            <w:r w:rsidR="001C516B" w:rsidRPr="001C516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お願い</w:t>
                            </w:r>
                            <w:r w:rsidR="00BB1C57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。</w:t>
                            </w:r>
                          </w:p>
                          <w:p w:rsidR="00945E42" w:rsidRDefault="00945E42" w:rsidP="001C516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〇申込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みの際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新規講習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修了証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写し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提出いただきます。</w:t>
                            </w:r>
                          </w:p>
                          <w:p w:rsidR="00945E42" w:rsidRPr="00945E42" w:rsidRDefault="00945E42" w:rsidP="001C516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4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26.05pt;margin-top:18.65pt;width:377.25pt;height:54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" fillcolor="#fde9d9 [665]" strokecolor="#ffc000" strokeweight="3pt">
                <v:textbox>
                  <w:txbxContent>
                    <w:p w:rsidR="00BB1C57" w:rsidRDefault="00945E42" w:rsidP="001C516B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〇</w:t>
                      </w:r>
                      <w:r w:rsidR="001C516B" w:rsidRPr="001C516B">
                        <w:rPr>
                          <w:rFonts w:ascii="メイリオ" w:eastAsia="メイリオ" w:hAnsi="メイリオ" w:hint="eastAsia"/>
                          <w:color w:val="FF0000"/>
                        </w:rPr>
                        <w:t>テキスト代は</w:t>
                      </w:r>
                      <w:r w:rsidR="001C516B" w:rsidRPr="001C516B">
                        <w:rPr>
                          <w:rFonts w:ascii="メイリオ" w:eastAsia="メイリオ" w:hAnsi="メイリオ"/>
                          <w:color w:val="FF0000"/>
                        </w:rPr>
                        <w:t>講習会場にて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原則</w:t>
                      </w:r>
                      <w:r w:rsidR="001C516B" w:rsidRPr="001C516B">
                        <w:rPr>
                          <w:rFonts w:ascii="メイリオ" w:eastAsia="メイリオ" w:hAnsi="メイリオ"/>
                          <w:color w:val="FF0000"/>
                        </w:rPr>
                        <w:t>現金払い</w:t>
                      </w:r>
                      <w:r w:rsidR="00BB1C57">
                        <w:rPr>
                          <w:rFonts w:ascii="メイリオ" w:eastAsia="メイリオ" w:hAnsi="メイリオ" w:hint="eastAsia"/>
                          <w:color w:val="FF0000"/>
                        </w:rPr>
                        <w:t>で</w:t>
                      </w:r>
                      <w:r w:rsidR="001C516B" w:rsidRPr="001C516B">
                        <w:rPr>
                          <w:rFonts w:ascii="メイリオ" w:eastAsia="メイリオ" w:hAnsi="メイリオ" w:hint="eastAsia"/>
                          <w:color w:val="FF0000"/>
                        </w:rPr>
                        <w:t>お願い</w:t>
                      </w:r>
                      <w:r w:rsidR="00BB1C57">
                        <w:rPr>
                          <w:rFonts w:ascii="メイリオ" w:eastAsia="メイリオ" w:hAnsi="メイリオ" w:hint="eastAsia"/>
                          <w:color w:val="FF0000"/>
                        </w:rPr>
                        <w:t>いたします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。</w:t>
                      </w:r>
                    </w:p>
                    <w:p w:rsidR="00945E42" w:rsidRDefault="00945E42" w:rsidP="001C516B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〇申込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</w:rPr>
                        <w:t>みの際は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新規講習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</w:rPr>
                        <w:t>修了証の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</w:rPr>
                        <w:t>写しを</w:t>
                      </w:r>
                      <w:r>
                        <w:rPr>
                          <w:rFonts w:ascii="メイリオ" w:eastAsia="メイリオ" w:hAnsi="メイリオ"/>
                          <w:color w:val="FF0000"/>
                        </w:rPr>
                        <w:t>提出いただきます。</w:t>
                      </w:r>
                    </w:p>
                    <w:p w:rsidR="00945E42" w:rsidRPr="00945E42" w:rsidRDefault="00945E42" w:rsidP="001C516B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0F3">
        <w:rPr>
          <w:rFonts w:asciiTheme="majorEastAsia" w:eastAsiaTheme="majorEastAsia" w:hAnsiTheme="majorEastAsia" w:hint="eastAsia"/>
        </w:rPr>
        <w:t>※ 太線内を記載願います</w:t>
      </w:r>
    </w:p>
    <w:sectPr w:rsidR="0089503F" w:rsidRPr="00B824D4" w:rsidSect="00B824D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2D" w:rsidRDefault="006C6E2D" w:rsidP="001B3702">
      <w:r>
        <w:separator/>
      </w:r>
    </w:p>
  </w:endnote>
  <w:endnote w:type="continuationSeparator" w:id="0">
    <w:p w:rsidR="006C6E2D" w:rsidRDefault="006C6E2D" w:rsidP="001B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2D" w:rsidRDefault="006C6E2D" w:rsidP="001B3702">
      <w:r>
        <w:separator/>
      </w:r>
    </w:p>
  </w:footnote>
  <w:footnote w:type="continuationSeparator" w:id="0">
    <w:p w:rsidR="006C6E2D" w:rsidRDefault="006C6E2D" w:rsidP="001B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04DE"/>
    <w:multiLevelType w:val="hybridMultilevel"/>
    <w:tmpl w:val="55E6AC80"/>
    <w:lvl w:ilvl="0" w:tplc="55564A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E4"/>
    <w:rsid w:val="000146E3"/>
    <w:rsid w:val="000406E4"/>
    <w:rsid w:val="00041F37"/>
    <w:rsid w:val="0008151C"/>
    <w:rsid w:val="000931F5"/>
    <w:rsid w:val="00094ADB"/>
    <w:rsid w:val="000C32BC"/>
    <w:rsid w:val="000D41D1"/>
    <w:rsid w:val="0012167B"/>
    <w:rsid w:val="0014690A"/>
    <w:rsid w:val="00177CB8"/>
    <w:rsid w:val="001913BC"/>
    <w:rsid w:val="001B3702"/>
    <w:rsid w:val="001C516B"/>
    <w:rsid w:val="002549DB"/>
    <w:rsid w:val="002560F3"/>
    <w:rsid w:val="00262642"/>
    <w:rsid w:val="00262B78"/>
    <w:rsid w:val="003A129B"/>
    <w:rsid w:val="003C41E9"/>
    <w:rsid w:val="00413031"/>
    <w:rsid w:val="00454FBC"/>
    <w:rsid w:val="00482529"/>
    <w:rsid w:val="004A1BB6"/>
    <w:rsid w:val="004A206D"/>
    <w:rsid w:val="004B2D55"/>
    <w:rsid w:val="004C1A0D"/>
    <w:rsid w:val="004E507D"/>
    <w:rsid w:val="00520E54"/>
    <w:rsid w:val="00534462"/>
    <w:rsid w:val="0055640E"/>
    <w:rsid w:val="00590D1C"/>
    <w:rsid w:val="005A0D52"/>
    <w:rsid w:val="00644401"/>
    <w:rsid w:val="006B2042"/>
    <w:rsid w:val="006C6E2D"/>
    <w:rsid w:val="007D5874"/>
    <w:rsid w:val="008106C8"/>
    <w:rsid w:val="0086213E"/>
    <w:rsid w:val="0089503F"/>
    <w:rsid w:val="008C7A54"/>
    <w:rsid w:val="008D66C1"/>
    <w:rsid w:val="00945E42"/>
    <w:rsid w:val="009516AE"/>
    <w:rsid w:val="00987F09"/>
    <w:rsid w:val="009B3E0E"/>
    <w:rsid w:val="00A13026"/>
    <w:rsid w:val="00A26FA6"/>
    <w:rsid w:val="00A45530"/>
    <w:rsid w:val="00A676B5"/>
    <w:rsid w:val="00A73486"/>
    <w:rsid w:val="00B73305"/>
    <w:rsid w:val="00B824D4"/>
    <w:rsid w:val="00BB1C57"/>
    <w:rsid w:val="00C40EA3"/>
    <w:rsid w:val="00C50610"/>
    <w:rsid w:val="00C614D8"/>
    <w:rsid w:val="00CA1152"/>
    <w:rsid w:val="00CF2162"/>
    <w:rsid w:val="00D0312F"/>
    <w:rsid w:val="00D41A72"/>
    <w:rsid w:val="00D529A6"/>
    <w:rsid w:val="00D72F36"/>
    <w:rsid w:val="00DA0F7D"/>
    <w:rsid w:val="00DE08C1"/>
    <w:rsid w:val="00DE39AC"/>
    <w:rsid w:val="00E37521"/>
    <w:rsid w:val="00E6040E"/>
    <w:rsid w:val="00EE487F"/>
    <w:rsid w:val="00EF25CA"/>
    <w:rsid w:val="00F20857"/>
    <w:rsid w:val="00F45E42"/>
    <w:rsid w:val="00F65FB0"/>
    <w:rsid w:val="00FA7FA4"/>
    <w:rsid w:val="00FB3387"/>
    <w:rsid w:val="00FB45DF"/>
    <w:rsid w:val="00FC57D0"/>
    <w:rsid w:val="00FE042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CF0193"/>
  <w15:docId w15:val="{1B682FC3-A03D-46CD-B554-077DF811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3702"/>
    <w:rPr>
      <w:kern w:val="2"/>
      <w:sz w:val="24"/>
      <w:szCs w:val="24"/>
    </w:rPr>
  </w:style>
  <w:style w:type="paragraph" w:styleId="a6">
    <w:name w:val="footer"/>
    <w:basedOn w:val="a"/>
    <w:link w:val="a7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3702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62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0ACF-9646-4195-B106-082A6C2CCC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272</Words>
  <Characters>195</Characters>
  <DocSecurity>0</DocSecurity>
  <Lines>1</Lines>
  <Paragraphs>1</Paragraphs>
  <ScaleCrop>false</ScaleCrop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06T04:16:00Z</cp:lastPrinted>
  <dcterms:created xsi:type="dcterms:W3CDTF">2023-01-19T06:22:00Z</dcterms:created>
  <dcterms:modified xsi:type="dcterms:W3CDTF">2025-10-01T05:26:00Z</dcterms:modified>
</cp:coreProperties>
</file>